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F32A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206A1">
        <w:rPr>
          <w:rFonts w:ascii="Century Gothic" w:hAnsi="Century Gothic"/>
          <w:u w:val="single"/>
        </w:rPr>
        <w:t xml:space="preserve">David </w:t>
      </w:r>
      <w:proofErr w:type="spellStart"/>
      <w:r w:rsidR="00A206A1">
        <w:rPr>
          <w:rFonts w:ascii="Century Gothic" w:hAnsi="Century Gothic"/>
          <w:u w:val="single"/>
        </w:rPr>
        <w:t>Meilander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206A1">
        <w:rPr>
          <w:rFonts w:ascii="Century Gothic" w:hAnsi="Century Gothic"/>
          <w:u w:val="single"/>
        </w:rPr>
        <w:t>3/27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D27A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206A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206A1">
        <w:rPr>
          <w:rFonts w:ascii="Century Gothic" w:hAnsi="Century Gothic"/>
          <w:u w:val="single"/>
        </w:rPr>
        <w:t xml:space="preserve"> 1/2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A87850" w:rsidR="00873DB6" w:rsidRPr="00A206A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06A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06A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06A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206A1">
        <w:rPr>
          <w:rFonts w:ascii="Century Gothic" w:hAnsi="Century Gothic"/>
          <w:bCs/>
          <w:color w:val="FF0000"/>
          <w:sz w:val="32"/>
          <w:szCs w:val="32"/>
        </w:rPr>
        <w:t xml:space="preserve">3/25/2024 and </w:t>
      </w:r>
      <w:r w:rsidR="00A206A1" w:rsidRPr="00A206A1">
        <w:rPr>
          <w:rFonts w:ascii="Century Gothic" w:hAnsi="Century Gothic"/>
          <w:bCs/>
          <w:color w:val="FF0000"/>
          <w:sz w:val="32"/>
          <w:szCs w:val="32"/>
        </w:rPr>
        <w:t>3/26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206A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06A1">
        <w:rPr>
          <w:rFonts w:ascii="Century Gothic" w:hAnsi="Century Gothic"/>
          <w:bCs/>
          <w:color w:val="FF0000"/>
        </w:rPr>
        <w:t>Notified upon Hire</w:t>
      </w:r>
    </w:p>
    <w:p w14:paraId="30CE4FC2" w14:textId="5D42522B" w:rsidR="00A206A1" w:rsidRPr="00A206A1" w:rsidRDefault="00A206A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06A1">
        <w:rPr>
          <w:rFonts w:ascii="Century Gothic" w:hAnsi="Century Gothic"/>
          <w:bCs/>
          <w:color w:val="FF0000"/>
        </w:rPr>
        <w:t>3/28/2023- Verbal for attendance</w:t>
      </w:r>
    </w:p>
    <w:p w14:paraId="2ED8DF45" w14:textId="7216F804" w:rsidR="00A206A1" w:rsidRPr="00A206A1" w:rsidRDefault="00A206A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06A1">
        <w:rPr>
          <w:rFonts w:ascii="Century Gothic" w:hAnsi="Century Gothic"/>
          <w:bCs/>
          <w:color w:val="FF0000"/>
        </w:rPr>
        <w:t>5/22/2023- Verbal for attendance</w:t>
      </w:r>
    </w:p>
    <w:p w14:paraId="037D5C56" w14:textId="7131B0C4" w:rsidR="00A206A1" w:rsidRPr="00A206A1" w:rsidRDefault="00A206A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06A1">
        <w:rPr>
          <w:rFonts w:ascii="Century Gothic" w:hAnsi="Century Gothic"/>
          <w:bCs/>
          <w:color w:val="FF0000"/>
        </w:rPr>
        <w:t>8/24/2023- Notification for attendance</w:t>
      </w:r>
    </w:p>
    <w:p w14:paraId="06DBBD1B" w14:textId="030C2A90" w:rsidR="00A206A1" w:rsidRPr="00A206A1" w:rsidRDefault="00A206A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06A1">
        <w:rPr>
          <w:rFonts w:ascii="Century Gothic" w:hAnsi="Century Gothic"/>
          <w:bCs/>
          <w:color w:val="FF0000"/>
        </w:rPr>
        <w:t>10/2/2023- Verbal for attendance</w:t>
      </w:r>
    </w:p>
    <w:p w14:paraId="4A7AD3F9" w14:textId="29617EDC" w:rsidR="00A206A1" w:rsidRPr="00A206A1" w:rsidRDefault="00A206A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06A1">
        <w:rPr>
          <w:rFonts w:ascii="Century Gothic" w:hAnsi="Century Gothic"/>
          <w:bCs/>
          <w:color w:val="FF0000"/>
        </w:rPr>
        <w:t>10/26/2023- Verbal for attendance</w:t>
      </w:r>
    </w:p>
    <w:p w14:paraId="405E7169" w14:textId="39338AC6" w:rsidR="00A206A1" w:rsidRPr="00A206A1" w:rsidRDefault="00A206A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06A1">
        <w:rPr>
          <w:rFonts w:ascii="Century Gothic" w:hAnsi="Century Gothic"/>
          <w:bCs/>
          <w:color w:val="FF0000"/>
        </w:rPr>
        <w:t xml:space="preserve">12/4/2023- Written for </w:t>
      </w:r>
      <w:proofErr w:type="gramStart"/>
      <w:r w:rsidRPr="00A206A1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16944C0F" w:rsidR="003356C9" w:rsidRPr="00A206A1" w:rsidRDefault="00A206A1" w:rsidP="00A206A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06A1">
        <w:rPr>
          <w:rFonts w:ascii="Century Gothic" w:hAnsi="Century Gothic"/>
          <w:bCs/>
          <w:color w:val="FF0000"/>
        </w:rPr>
        <w:t>3/6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C79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06A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C79B7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27T14:50:00Z</dcterms:created>
  <dcterms:modified xsi:type="dcterms:W3CDTF">2024-03-27T14:50:00Z</dcterms:modified>
</cp:coreProperties>
</file>